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DE02" w14:textId="77777777" w:rsidR="00CE3A2C" w:rsidRPr="00981122" w:rsidRDefault="00CE3A2C">
      <w:pPr>
        <w:rPr>
          <w:rFonts w:ascii="Times New Roman" w:hAnsi="Times New Roman" w:cs="Times New Roman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397"/>
        <w:gridCol w:w="6350"/>
      </w:tblGrid>
      <w:tr w:rsidR="00480D8F" w:rsidRPr="00981122" w14:paraId="1CCF0A63" w14:textId="77777777" w:rsidTr="00053C69">
        <w:tc>
          <w:tcPr>
            <w:tcW w:w="3397" w:type="dxa"/>
          </w:tcPr>
          <w:p w14:paraId="1320BE68" w14:textId="2C915BC2" w:rsidR="00480D8F" w:rsidRPr="00053C69" w:rsidRDefault="00480D8F" w:rsidP="009313A1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  <w:b/>
              </w:rPr>
              <w:t>Название школы</w:t>
            </w:r>
            <w:r w:rsidRPr="00053C69">
              <w:rPr>
                <w:rFonts w:ascii="Times New Roman" w:hAnsi="Times New Roman" w:cs="Times New Roman"/>
              </w:rPr>
              <w:t xml:space="preserve"> (по уставу):</w:t>
            </w:r>
          </w:p>
        </w:tc>
        <w:tc>
          <w:tcPr>
            <w:tcW w:w="6350" w:type="dxa"/>
          </w:tcPr>
          <w:p w14:paraId="6A3560CA" w14:textId="204E2847" w:rsidR="00480D8F" w:rsidRPr="00053C69" w:rsidRDefault="00480D8F" w:rsidP="009313A1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Лицей №1» г. Балаково Саратовской области</w:t>
            </w:r>
          </w:p>
        </w:tc>
      </w:tr>
      <w:tr w:rsidR="00480D8F" w:rsidRPr="00981122" w14:paraId="11026DEE" w14:textId="77777777" w:rsidTr="00053C69">
        <w:tc>
          <w:tcPr>
            <w:tcW w:w="3397" w:type="dxa"/>
          </w:tcPr>
          <w:p w14:paraId="4DCE4C1C" w14:textId="211E649E" w:rsidR="00480D8F" w:rsidRPr="00053C69" w:rsidRDefault="00480D8F" w:rsidP="009313A1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  <w:b/>
              </w:rPr>
              <w:t>Уровень мероприятия</w:t>
            </w:r>
            <w:r w:rsidRPr="00053C69">
              <w:rPr>
                <w:rFonts w:ascii="Times New Roman" w:hAnsi="Times New Roman" w:cs="Times New Roman"/>
              </w:rPr>
              <w:t xml:space="preserve"> (см. методические рекомендации, указывается уровень 1, 2 или 3):</w:t>
            </w:r>
          </w:p>
        </w:tc>
        <w:tc>
          <w:tcPr>
            <w:tcW w:w="6350" w:type="dxa"/>
          </w:tcPr>
          <w:p w14:paraId="7E4AA755" w14:textId="37A98723" w:rsidR="00480D8F" w:rsidRPr="00053C69" w:rsidRDefault="00480D8F" w:rsidP="009313A1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>3 уровень</w:t>
            </w:r>
          </w:p>
        </w:tc>
      </w:tr>
      <w:tr w:rsidR="00480D8F" w:rsidRPr="00981122" w14:paraId="415F85B8" w14:textId="77777777" w:rsidTr="00053C69">
        <w:tc>
          <w:tcPr>
            <w:tcW w:w="3397" w:type="dxa"/>
          </w:tcPr>
          <w:p w14:paraId="253FF54A" w14:textId="11BFF378" w:rsidR="00480D8F" w:rsidRPr="00053C69" w:rsidRDefault="00480D8F" w:rsidP="009313A1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  <w:b/>
              </w:rPr>
              <w:t>Основная направленность мероприятия</w:t>
            </w:r>
            <w:r w:rsidRPr="00053C69">
              <w:rPr>
                <w:rFonts w:ascii="Times New Roman" w:hAnsi="Times New Roman" w:cs="Times New Roman"/>
              </w:rPr>
              <w:t xml:space="preserve"> (вписывается одно </w:t>
            </w:r>
            <w:r w:rsidRPr="00053C69">
              <w:rPr>
                <w:rFonts w:ascii="Times New Roman" w:hAnsi="Times New Roman" w:cs="Times New Roman"/>
                <w:b/>
              </w:rPr>
              <w:t xml:space="preserve">основное </w:t>
            </w:r>
            <w:r w:rsidRPr="00053C69">
              <w:rPr>
                <w:rFonts w:ascii="Times New Roman" w:hAnsi="Times New Roman" w:cs="Times New Roman"/>
              </w:rPr>
              <w:t>направление из шести возможных: математика, физика, химия, биология, информатика, метапредметное – см. методические рекомендации):</w:t>
            </w:r>
          </w:p>
        </w:tc>
        <w:tc>
          <w:tcPr>
            <w:tcW w:w="6350" w:type="dxa"/>
          </w:tcPr>
          <w:p w14:paraId="21B1E9B5" w14:textId="0C230CAA" w:rsidR="00480D8F" w:rsidRPr="00053C69" w:rsidRDefault="00480D8F" w:rsidP="009313A1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>Метапредметная направленность</w:t>
            </w:r>
          </w:p>
        </w:tc>
      </w:tr>
      <w:tr w:rsidR="00480D8F" w:rsidRPr="00981122" w14:paraId="3E9CA249" w14:textId="77777777" w:rsidTr="00053C69">
        <w:tc>
          <w:tcPr>
            <w:tcW w:w="3397" w:type="dxa"/>
          </w:tcPr>
          <w:p w14:paraId="0899A9D5" w14:textId="638D590C" w:rsidR="00480D8F" w:rsidRPr="00053C69" w:rsidRDefault="00480D8F" w:rsidP="001D7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C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</w:t>
            </w:r>
            <w:proofErr w:type="gramStart"/>
            <w:r w:rsidRPr="00053C6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 (</w:t>
            </w:r>
            <w:proofErr w:type="gramEnd"/>
            <w:r w:rsidRPr="00053C69">
              <w:rPr>
                <w:rFonts w:ascii="Times New Roman" w:eastAsia="Times New Roman" w:hAnsi="Times New Roman" w:cs="Times New Roman"/>
                <w:b/>
                <w:lang w:eastAsia="ru-RU"/>
              </w:rPr>
              <w:t>не длинное и «говорящее» о сути мероприятия)</w:t>
            </w:r>
          </w:p>
        </w:tc>
        <w:tc>
          <w:tcPr>
            <w:tcW w:w="6350" w:type="dxa"/>
          </w:tcPr>
          <w:p w14:paraId="0A14F685" w14:textId="441A12BF" w:rsidR="00480D8F" w:rsidRPr="00053C69" w:rsidRDefault="0006622B" w:rsidP="001D7A78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 xml:space="preserve">Образовательное </w:t>
            </w:r>
            <w:proofErr w:type="gramStart"/>
            <w:r w:rsidRPr="00053C69">
              <w:rPr>
                <w:rFonts w:ascii="Times New Roman" w:hAnsi="Times New Roman" w:cs="Times New Roman"/>
              </w:rPr>
              <w:t xml:space="preserve">событие </w:t>
            </w:r>
            <w:r w:rsidR="00480D8F" w:rsidRPr="00053C69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="00480D8F" w:rsidRPr="00053C69">
              <w:rPr>
                <w:rFonts w:ascii="Times New Roman" w:hAnsi="Times New Roman" w:cs="Times New Roman"/>
              </w:rPr>
              <w:t>Загадочная планета Х»</w:t>
            </w:r>
          </w:p>
          <w:p w14:paraId="61421140" w14:textId="77777777" w:rsidR="00480D8F" w:rsidRPr="00053C69" w:rsidRDefault="00480D8F" w:rsidP="001D7A78">
            <w:pPr>
              <w:rPr>
                <w:rFonts w:ascii="Times New Roman" w:hAnsi="Times New Roman" w:cs="Times New Roman"/>
              </w:rPr>
            </w:pPr>
          </w:p>
        </w:tc>
      </w:tr>
      <w:tr w:rsidR="00480D8F" w:rsidRPr="00981122" w14:paraId="2ABC1233" w14:textId="77777777" w:rsidTr="00053C69">
        <w:tc>
          <w:tcPr>
            <w:tcW w:w="3397" w:type="dxa"/>
          </w:tcPr>
          <w:p w14:paraId="13D2A98D" w14:textId="0A1BA614" w:rsidR="00480D8F" w:rsidRPr="00053C69" w:rsidRDefault="00480D8F" w:rsidP="001D7A78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eastAsia="Times New Roman" w:hAnsi="Times New Roman" w:cs="Times New Roman"/>
                <w:lang w:eastAsia="ru-RU"/>
              </w:rPr>
              <w:t xml:space="preserve">Краткое, </w:t>
            </w:r>
            <w:r w:rsidRPr="00053C69">
              <w:rPr>
                <w:rFonts w:ascii="Times New Roman" w:eastAsia="Times New Roman" w:hAnsi="Times New Roman" w:cs="Times New Roman"/>
                <w:b/>
                <w:lang w:eastAsia="ru-RU"/>
              </w:rPr>
              <w:t>но информативное и понятное</w:t>
            </w:r>
            <w:r w:rsidRPr="00053C69">
              <w:rPr>
                <w:rFonts w:ascii="Times New Roman" w:eastAsia="Times New Roman" w:hAnsi="Times New Roman" w:cs="Times New Roman"/>
                <w:lang w:eastAsia="ru-RU"/>
              </w:rPr>
              <w:t xml:space="preserve"> описание идеи мероприятия (для публикации в плане работы на </w:t>
            </w:r>
            <w:r w:rsidR="00C47F05" w:rsidRPr="00053C69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r w:rsidRPr="00053C69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«Школа Росатома»)</w:t>
            </w:r>
          </w:p>
        </w:tc>
        <w:tc>
          <w:tcPr>
            <w:tcW w:w="6350" w:type="dxa"/>
          </w:tcPr>
          <w:p w14:paraId="14A97325" w14:textId="716BEDF4" w:rsidR="00480D8F" w:rsidRPr="00053C69" w:rsidRDefault="00480D8F" w:rsidP="003826CD">
            <w:pPr>
              <w:jc w:val="both"/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 xml:space="preserve">Участникам предлагается совершить увлекательное космическое путешествие на загадочную планету Х. Планета Х — холодное небесное тело, </w:t>
            </w:r>
            <w:r w:rsidR="00E10FBB" w:rsidRPr="00053C69">
              <w:rPr>
                <w:rFonts w:ascii="Times New Roman" w:hAnsi="Times New Roman" w:cs="Times New Roman"/>
              </w:rPr>
              <w:t xml:space="preserve">имеющее определённые физические и химические показатели. Данная планета в 5-10 раз массивнее Земли и </w:t>
            </w:r>
            <w:r w:rsidRPr="00053C69">
              <w:rPr>
                <w:rFonts w:ascii="Times New Roman" w:hAnsi="Times New Roman" w:cs="Times New Roman"/>
              </w:rPr>
              <w:t>вращается вокруг Солнца по сильно вытянутой орбите с периодом полного оборота в 10 тысяч лет!</w:t>
            </w:r>
          </w:p>
          <w:p w14:paraId="43B310DB" w14:textId="62C0DDC5" w:rsidR="00480D8F" w:rsidRPr="00053C69" w:rsidRDefault="00480D8F" w:rsidP="003826CD">
            <w:pPr>
              <w:jc w:val="both"/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 xml:space="preserve">  В результате погружения в тему</w:t>
            </w:r>
            <w:r w:rsidR="0058334B" w:rsidRPr="00053C69">
              <w:rPr>
                <w:rFonts w:ascii="Times New Roman" w:hAnsi="Times New Roman" w:cs="Times New Roman"/>
              </w:rPr>
              <w:t>, используя законы физики, химии</w:t>
            </w:r>
            <w:r w:rsidR="003826CD" w:rsidRPr="00053C69">
              <w:rPr>
                <w:rFonts w:ascii="Times New Roman" w:hAnsi="Times New Roman" w:cs="Times New Roman"/>
              </w:rPr>
              <w:t>, математики</w:t>
            </w:r>
            <w:r w:rsidR="0058334B" w:rsidRPr="00053C69">
              <w:rPr>
                <w:rFonts w:ascii="Times New Roman" w:hAnsi="Times New Roman" w:cs="Times New Roman"/>
              </w:rPr>
              <w:t xml:space="preserve"> </w:t>
            </w:r>
            <w:r w:rsidRPr="00053C69">
              <w:rPr>
                <w:rFonts w:ascii="Times New Roman" w:hAnsi="Times New Roman" w:cs="Times New Roman"/>
              </w:rPr>
              <w:t>ребята</w:t>
            </w:r>
            <w:r w:rsidR="00E10FBB" w:rsidRPr="00053C69">
              <w:rPr>
                <w:rFonts w:ascii="Times New Roman" w:hAnsi="Times New Roman" w:cs="Times New Roman"/>
              </w:rPr>
              <w:t xml:space="preserve"> </w:t>
            </w:r>
            <w:r w:rsidR="00B87372" w:rsidRPr="00053C69">
              <w:rPr>
                <w:rFonts w:ascii="Times New Roman" w:hAnsi="Times New Roman" w:cs="Times New Roman"/>
              </w:rPr>
              <w:t xml:space="preserve">должны будут описать свойства планеты </w:t>
            </w:r>
            <w:r w:rsidR="00B87372" w:rsidRPr="00053C69">
              <w:rPr>
                <w:rFonts w:ascii="Times New Roman" w:hAnsi="Times New Roman" w:cs="Times New Roman"/>
                <w:lang w:val="en-US"/>
              </w:rPr>
              <w:t>X</w:t>
            </w:r>
            <w:r w:rsidR="00B87372" w:rsidRPr="00053C69">
              <w:rPr>
                <w:rFonts w:ascii="Times New Roman" w:hAnsi="Times New Roman" w:cs="Times New Roman"/>
              </w:rPr>
              <w:t>, создать</w:t>
            </w:r>
            <w:r w:rsidRPr="00053C69">
              <w:rPr>
                <w:rFonts w:ascii="Times New Roman" w:hAnsi="Times New Roman" w:cs="Times New Roman"/>
              </w:rPr>
              <w:t xml:space="preserve"> свое представление о </w:t>
            </w:r>
            <w:r w:rsidR="0006622B" w:rsidRPr="00053C69">
              <w:rPr>
                <w:rFonts w:ascii="Times New Roman" w:hAnsi="Times New Roman" w:cs="Times New Roman"/>
              </w:rPr>
              <w:t xml:space="preserve">возможности </w:t>
            </w:r>
            <w:r w:rsidR="0058334B" w:rsidRPr="00053C69">
              <w:rPr>
                <w:rFonts w:ascii="Times New Roman" w:hAnsi="Times New Roman" w:cs="Times New Roman"/>
              </w:rPr>
              <w:t>жизни на планете, реши</w:t>
            </w:r>
            <w:r w:rsidRPr="00053C69">
              <w:rPr>
                <w:rFonts w:ascii="Times New Roman" w:hAnsi="Times New Roman" w:cs="Times New Roman"/>
              </w:rPr>
              <w:t>т</w:t>
            </w:r>
            <w:r w:rsidR="0058334B" w:rsidRPr="00053C69">
              <w:rPr>
                <w:rFonts w:ascii="Times New Roman" w:hAnsi="Times New Roman" w:cs="Times New Roman"/>
              </w:rPr>
              <w:t>ь</w:t>
            </w:r>
            <w:r w:rsidRPr="00053C69">
              <w:rPr>
                <w:rFonts w:ascii="Times New Roman" w:hAnsi="Times New Roman" w:cs="Times New Roman"/>
              </w:rPr>
              <w:t xml:space="preserve"> задачи, </w:t>
            </w:r>
            <w:r w:rsidR="0058334B" w:rsidRPr="00053C69">
              <w:rPr>
                <w:rFonts w:ascii="Times New Roman" w:hAnsi="Times New Roman" w:cs="Times New Roman"/>
              </w:rPr>
              <w:t>опираясь на физико-химические свойства планеты Х</w:t>
            </w:r>
            <w:r w:rsidRPr="00053C69">
              <w:rPr>
                <w:rFonts w:ascii="Times New Roman" w:hAnsi="Times New Roman" w:cs="Times New Roman"/>
              </w:rPr>
              <w:t xml:space="preserve">. Образовательное событие является метапредметным и предполагает участие разновозрастной команды из </w:t>
            </w:r>
            <w:r w:rsidR="0058334B" w:rsidRPr="00053C69">
              <w:rPr>
                <w:rFonts w:ascii="Times New Roman" w:hAnsi="Times New Roman" w:cs="Times New Roman"/>
              </w:rPr>
              <w:t>5-ти учащихся  8-11</w:t>
            </w:r>
            <w:r w:rsidRPr="00053C69">
              <w:rPr>
                <w:rFonts w:ascii="Times New Roman" w:hAnsi="Times New Roman" w:cs="Times New Roman"/>
              </w:rPr>
              <w:t>-х классов.</w:t>
            </w:r>
          </w:p>
          <w:p w14:paraId="0E40156D" w14:textId="42AAA9C0" w:rsidR="00480D8F" w:rsidRPr="00053C69" w:rsidRDefault="007F0AEB" w:rsidP="003826CD">
            <w:pPr>
              <w:jc w:val="both"/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 xml:space="preserve"> 1 этап. Погружение в проблему: проведение вводных занятий по теме, рассмотрение конкретных задач по данному направлению, </w:t>
            </w:r>
            <w:r w:rsidR="00480D8F" w:rsidRPr="00053C69">
              <w:rPr>
                <w:rFonts w:ascii="Times New Roman" w:hAnsi="Times New Roman" w:cs="Times New Roman"/>
              </w:rPr>
              <w:t xml:space="preserve">постановка задач </w:t>
            </w:r>
            <w:r w:rsidRPr="00053C69">
              <w:rPr>
                <w:rFonts w:ascii="Times New Roman" w:hAnsi="Times New Roman" w:cs="Times New Roman"/>
              </w:rPr>
              <w:t xml:space="preserve">для участников </w:t>
            </w:r>
            <w:r w:rsidR="00480D8F" w:rsidRPr="00053C69">
              <w:rPr>
                <w:rFonts w:ascii="Times New Roman" w:hAnsi="Times New Roman" w:cs="Times New Roman"/>
              </w:rPr>
              <w:t>(установочное занятие</w:t>
            </w:r>
            <w:r w:rsidR="0006622B" w:rsidRPr="00053C69">
              <w:rPr>
                <w:rFonts w:ascii="Times New Roman" w:hAnsi="Times New Roman" w:cs="Times New Roman"/>
              </w:rPr>
              <w:t xml:space="preserve"> в онлайн формате</w:t>
            </w:r>
            <w:r w:rsidR="00480D8F" w:rsidRPr="00053C69">
              <w:rPr>
                <w:rFonts w:ascii="Times New Roman" w:hAnsi="Times New Roman" w:cs="Times New Roman"/>
              </w:rPr>
              <w:t xml:space="preserve">). </w:t>
            </w:r>
          </w:p>
          <w:p w14:paraId="4B82AECB" w14:textId="1C08A76F" w:rsidR="00480D8F" w:rsidRPr="00053C69" w:rsidRDefault="00480D8F" w:rsidP="003826CD">
            <w:pPr>
              <w:jc w:val="both"/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 xml:space="preserve">2 этап. </w:t>
            </w:r>
            <w:r w:rsidR="0006622B" w:rsidRPr="00053C69">
              <w:rPr>
                <w:rFonts w:ascii="Times New Roman" w:hAnsi="Times New Roman" w:cs="Times New Roman"/>
              </w:rPr>
              <w:t xml:space="preserve">Самостоятельная работа. </w:t>
            </w:r>
            <w:r w:rsidRPr="00053C69">
              <w:rPr>
                <w:rFonts w:ascii="Times New Roman" w:hAnsi="Times New Roman" w:cs="Times New Roman"/>
              </w:rPr>
              <w:t xml:space="preserve">Презентация планеты </w:t>
            </w:r>
            <w:r w:rsidR="0006622B" w:rsidRPr="00053C69">
              <w:rPr>
                <w:rFonts w:ascii="Times New Roman" w:hAnsi="Times New Roman" w:cs="Times New Roman"/>
              </w:rPr>
              <w:t xml:space="preserve">по заданным параметрам </w:t>
            </w:r>
            <w:r w:rsidRPr="00053C69">
              <w:rPr>
                <w:rFonts w:ascii="Times New Roman" w:hAnsi="Times New Roman" w:cs="Times New Roman"/>
              </w:rPr>
              <w:t>командами –</w:t>
            </w:r>
            <w:r w:rsidR="00053C69">
              <w:rPr>
                <w:rFonts w:ascii="Times New Roman" w:hAnsi="Times New Roman" w:cs="Times New Roman"/>
              </w:rPr>
              <w:t xml:space="preserve"> </w:t>
            </w:r>
            <w:r w:rsidRPr="00053C69">
              <w:rPr>
                <w:rFonts w:ascii="Times New Roman" w:hAnsi="Times New Roman" w:cs="Times New Roman"/>
              </w:rPr>
              <w:t>участницами (анимация, рисунок, 3D модель и др.)</w:t>
            </w:r>
          </w:p>
          <w:p w14:paraId="7D7D2BE6" w14:textId="07C6A2B6" w:rsidR="00480D8F" w:rsidRPr="00053C69" w:rsidRDefault="00480D8F" w:rsidP="003826CD">
            <w:pPr>
              <w:jc w:val="both"/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 xml:space="preserve">3 этап. Решение метапредметных задач в рамках реального времени. </w:t>
            </w:r>
            <w:r w:rsidR="0006622B" w:rsidRPr="00053C69">
              <w:rPr>
                <w:rFonts w:ascii="Times New Roman" w:hAnsi="Times New Roman" w:cs="Times New Roman"/>
              </w:rPr>
              <w:t>З</w:t>
            </w:r>
            <w:r w:rsidRPr="00053C69">
              <w:rPr>
                <w:rFonts w:ascii="Times New Roman" w:hAnsi="Times New Roman" w:cs="Times New Roman"/>
              </w:rPr>
              <w:t xml:space="preserve">ащита </w:t>
            </w:r>
            <w:r w:rsidR="0006622B" w:rsidRPr="00053C69">
              <w:rPr>
                <w:rFonts w:ascii="Times New Roman" w:hAnsi="Times New Roman" w:cs="Times New Roman"/>
              </w:rPr>
              <w:t xml:space="preserve">командами </w:t>
            </w:r>
            <w:r w:rsidRPr="00053C69">
              <w:rPr>
                <w:rFonts w:ascii="Times New Roman" w:hAnsi="Times New Roman" w:cs="Times New Roman"/>
              </w:rPr>
              <w:t>решени</w:t>
            </w:r>
            <w:r w:rsidR="007F0AEB" w:rsidRPr="00053C69">
              <w:rPr>
                <w:rFonts w:ascii="Times New Roman" w:hAnsi="Times New Roman" w:cs="Times New Roman"/>
              </w:rPr>
              <w:t>я задач.</w:t>
            </w:r>
          </w:p>
          <w:p w14:paraId="13BF3E0C" w14:textId="3BF1B49C" w:rsidR="00480D8F" w:rsidRPr="00053C69" w:rsidRDefault="0006622B" w:rsidP="003826CD">
            <w:pPr>
              <w:jc w:val="both"/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>4</w:t>
            </w:r>
            <w:r w:rsidR="00480D8F" w:rsidRPr="00053C69">
              <w:rPr>
                <w:rFonts w:ascii="Times New Roman" w:hAnsi="Times New Roman" w:cs="Times New Roman"/>
              </w:rPr>
              <w:t xml:space="preserve"> этап. Подведение итогов, награждение победителей.</w:t>
            </w:r>
          </w:p>
        </w:tc>
      </w:tr>
      <w:tr w:rsidR="00480D8F" w:rsidRPr="00981122" w14:paraId="07FA3A3D" w14:textId="77777777" w:rsidTr="00053C69">
        <w:tc>
          <w:tcPr>
            <w:tcW w:w="3397" w:type="dxa"/>
          </w:tcPr>
          <w:p w14:paraId="0C12FF14" w14:textId="77777777" w:rsidR="00480D8F" w:rsidRPr="00053C69" w:rsidRDefault="00480D8F" w:rsidP="00A20D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C69">
              <w:rPr>
                <w:rFonts w:ascii="Times New Roman" w:eastAsia="Times New Roman" w:hAnsi="Times New Roman" w:cs="Times New Roman"/>
                <w:lang w:eastAsia="ru-RU"/>
              </w:rPr>
              <w:t xml:space="preserve">ФИО и должность ответственного за проведение мероприятия </w:t>
            </w:r>
          </w:p>
        </w:tc>
        <w:tc>
          <w:tcPr>
            <w:tcW w:w="6350" w:type="dxa"/>
          </w:tcPr>
          <w:p w14:paraId="1C61BEAF" w14:textId="77777777" w:rsidR="00480D8F" w:rsidRPr="00053C69" w:rsidRDefault="00480D8F" w:rsidP="002E1053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>Бычкова Наталья Сергеевна, учитель физики;</w:t>
            </w:r>
          </w:p>
          <w:p w14:paraId="4FD05FDB" w14:textId="6CDD0807" w:rsidR="00480D8F" w:rsidRPr="00053C69" w:rsidRDefault="00480D8F" w:rsidP="00A20DB1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>Бутова Марина Викторовна, учитель химии.</w:t>
            </w:r>
          </w:p>
        </w:tc>
      </w:tr>
      <w:tr w:rsidR="00480D8F" w:rsidRPr="00981122" w14:paraId="017B53A2" w14:textId="77777777" w:rsidTr="00053C69">
        <w:tc>
          <w:tcPr>
            <w:tcW w:w="3397" w:type="dxa"/>
          </w:tcPr>
          <w:p w14:paraId="2598FC4C" w14:textId="30A596AD" w:rsidR="00480D8F" w:rsidRPr="00053C69" w:rsidRDefault="00480D8F" w:rsidP="00A20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3C69">
              <w:rPr>
                <w:rFonts w:ascii="Times New Roman" w:eastAsia="Times New Roman" w:hAnsi="Times New Roman" w:cs="Times New Roman"/>
                <w:lang w:eastAsia="ru-RU"/>
              </w:rPr>
              <w:t xml:space="preserve">E-mail ответственного за проведение мероприятия </w:t>
            </w:r>
          </w:p>
        </w:tc>
        <w:tc>
          <w:tcPr>
            <w:tcW w:w="6350" w:type="dxa"/>
          </w:tcPr>
          <w:p w14:paraId="1AAAEA80" w14:textId="5D178429" w:rsidR="00480D8F" w:rsidRPr="00053C69" w:rsidRDefault="00000000" w:rsidP="002E1053">
            <w:pPr>
              <w:rPr>
                <w:rFonts w:ascii="Times New Roman" w:hAnsi="Times New Roman" w:cs="Times New Roman"/>
              </w:rPr>
            </w:pPr>
            <w:hyperlink r:id="rId5" w:history="1">
              <w:r w:rsidR="002A2C7C" w:rsidRPr="00053C69">
                <w:rPr>
                  <w:rStyle w:val="a5"/>
                  <w:rFonts w:ascii="Times New Roman" w:hAnsi="Times New Roman" w:cs="Times New Roman"/>
                  <w:lang w:val="en-US"/>
                </w:rPr>
                <w:t>alekseewan</w:t>
              </w:r>
              <w:r w:rsidR="002A2C7C" w:rsidRPr="00053C69">
                <w:rPr>
                  <w:rStyle w:val="a5"/>
                  <w:rFonts w:ascii="Times New Roman" w:hAnsi="Times New Roman" w:cs="Times New Roman"/>
                </w:rPr>
                <w:t>82@</w:t>
              </w:r>
              <w:r w:rsidR="002A2C7C" w:rsidRPr="00053C69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2A2C7C" w:rsidRPr="00053C6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A2C7C" w:rsidRPr="00053C6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A2C7C" w:rsidRPr="00053C69">
              <w:rPr>
                <w:rFonts w:ascii="Times New Roman" w:hAnsi="Times New Roman" w:cs="Times New Roman"/>
              </w:rPr>
              <w:t xml:space="preserve"> (Бычкова Н.С.)</w:t>
            </w:r>
          </w:p>
          <w:p w14:paraId="7913A3AE" w14:textId="319ECB52" w:rsidR="00480D8F" w:rsidRPr="00053C69" w:rsidRDefault="00000000" w:rsidP="002A2C7C">
            <w:pPr>
              <w:rPr>
                <w:rFonts w:ascii="Times New Roman" w:hAnsi="Times New Roman" w:cs="Times New Roman"/>
              </w:rPr>
            </w:pPr>
            <w:hyperlink r:id="rId6" w:history="1">
              <w:r w:rsidR="002A2C7C" w:rsidRPr="00053C69">
                <w:rPr>
                  <w:rStyle w:val="a5"/>
                  <w:rFonts w:ascii="Times New Roman" w:hAnsi="Times New Roman" w:cs="Times New Roman"/>
                  <w:lang w:val="en-US"/>
                </w:rPr>
                <w:t>m</w:t>
              </w:r>
              <w:r w:rsidR="002A2C7C" w:rsidRPr="00053C69">
                <w:rPr>
                  <w:rStyle w:val="a5"/>
                  <w:rFonts w:ascii="Times New Roman" w:hAnsi="Times New Roman" w:cs="Times New Roman"/>
                </w:rPr>
                <w:t>.</w:t>
              </w:r>
              <w:r w:rsidR="002A2C7C" w:rsidRPr="00053C69">
                <w:rPr>
                  <w:rStyle w:val="a5"/>
                  <w:rFonts w:ascii="Times New Roman" w:hAnsi="Times New Roman" w:cs="Times New Roman"/>
                  <w:lang w:val="en-US"/>
                </w:rPr>
                <w:t>butova</w:t>
              </w:r>
              <w:r w:rsidR="002A2C7C" w:rsidRPr="00053C69">
                <w:rPr>
                  <w:rStyle w:val="a5"/>
                  <w:rFonts w:ascii="Times New Roman" w:hAnsi="Times New Roman" w:cs="Times New Roman"/>
                </w:rPr>
                <w:t>2012@</w:t>
              </w:r>
              <w:r w:rsidR="002A2C7C" w:rsidRPr="00053C6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2A2C7C" w:rsidRPr="00053C69">
                <w:rPr>
                  <w:rStyle w:val="a5"/>
                  <w:rFonts w:ascii="Times New Roman" w:hAnsi="Times New Roman" w:cs="Times New Roman"/>
                </w:rPr>
                <w:t>.</w:t>
              </w:r>
              <w:r w:rsidR="002A2C7C" w:rsidRPr="00053C6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80D8F" w:rsidRPr="00053C69">
              <w:rPr>
                <w:rStyle w:val="a5"/>
              </w:rPr>
              <w:t xml:space="preserve"> </w:t>
            </w:r>
            <w:r w:rsidR="00480D8F" w:rsidRPr="00053C69">
              <w:rPr>
                <w:rFonts w:ascii="Times New Roman" w:hAnsi="Times New Roman" w:cs="Times New Roman"/>
              </w:rPr>
              <w:t>(</w:t>
            </w:r>
            <w:r w:rsidR="002A2C7C" w:rsidRPr="00053C69">
              <w:rPr>
                <w:rFonts w:ascii="Times New Roman" w:hAnsi="Times New Roman" w:cs="Times New Roman"/>
              </w:rPr>
              <w:t>Бутова М.В.</w:t>
            </w:r>
            <w:r w:rsidR="00480D8F" w:rsidRPr="00053C69">
              <w:rPr>
                <w:rFonts w:ascii="Times New Roman" w:hAnsi="Times New Roman" w:cs="Times New Roman"/>
              </w:rPr>
              <w:t>)</w:t>
            </w:r>
          </w:p>
        </w:tc>
      </w:tr>
      <w:tr w:rsidR="00480D8F" w:rsidRPr="00981122" w14:paraId="6F4DE7EE" w14:textId="77777777" w:rsidTr="00053C69">
        <w:tc>
          <w:tcPr>
            <w:tcW w:w="3397" w:type="dxa"/>
          </w:tcPr>
          <w:p w14:paraId="7344266B" w14:textId="77777777" w:rsidR="00480D8F" w:rsidRPr="00053C69" w:rsidRDefault="00480D8F" w:rsidP="00A20D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C69">
              <w:rPr>
                <w:rFonts w:ascii="Times New Roman" w:eastAsia="Times New Roman" w:hAnsi="Times New Roman" w:cs="Times New Roman"/>
                <w:lang w:eastAsia="ru-RU"/>
              </w:rPr>
              <w:t xml:space="preserve">Номер мобильного телефона ответственного за проведение мероприятия </w:t>
            </w:r>
          </w:p>
        </w:tc>
        <w:tc>
          <w:tcPr>
            <w:tcW w:w="6350" w:type="dxa"/>
          </w:tcPr>
          <w:p w14:paraId="39884958" w14:textId="77777777" w:rsidR="00480D8F" w:rsidRPr="00053C69" w:rsidRDefault="00480D8F" w:rsidP="00480D8F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>Бычкова Н.С. 8(958)551-55-51</w:t>
            </w:r>
          </w:p>
          <w:p w14:paraId="1882DC66" w14:textId="3C727ACD" w:rsidR="00480D8F" w:rsidRPr="00053C69" w:rsidRDefault="00480D8F" w:rsidP="00480D8F">
            <w:pPr>
              <w:rPr>
                <w:rFonts w:ascii="Times New Roman" w:hAnsi="Times New Roman" w:cs="Times New Roman"/>
              </w:rPr>
            </w:pPr>
            <w:r w:rsidRPr="00053C69">
              <w:rPr>
                <w:rFonts w:ascii="Times New Roman" w:hAnsi="Times New Roman" w:cs="Times New Roman"/>
              </w:rPr>
              <w:t xml:space="preserve"> Бутова М.В. 8(927)129-70-15</w:t>
            </w:r>
          </w:p>
        </w:tc>
      </w:tr>
    </w:tbl>
    <w:p w14:paraId="1AC77C1E" w14:textId="77777777" w:rsidR="001D7A78" w:rsidRPr="00981122" w:rsidRDefault="001D7A78">
      <w:pPr>
        <w:rPr>
          <w:rFonts w:ascii="Times New Roman" w:hAnsi="Times New Roman" w:cs="Times New Roman"/>
        </w:rPr>
      </w:pPr>
    </w:p>
    <w:sectPr w:rsidR="001D7A78" w:rsidRPr="00981122" w:rsidSect="00250ABF">
      <w:pgSz w:w="11900" w:h="16840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A2C"/>
    <w:rsid w:val="00053C69"/>
    <w:rsid w:val="0006622B"/>
    <w:rsid w:val="001D7A78"/>
    <w:rsid w:val="00250ABF"/>
    <w:rsid w:val="002A2C7C"/>
    <w:rsid w:val="003826CD"/>
    <w:rsid w:val="00480D8F"/>
    <w:rsid w:val="0058334B"/>
    <w:rsid w:val="005B20D9"/>
    <w:rsid w:val="007D243A"/>
    <w:rsid w:val="007F0AEB"/>
    <w:rsid w:val="00981122"/>
    <w:rsid w:val="00A20DB1"/>
    <w:rsid w:val="00A27AA3"/>
    <w:rsid w:val="00A4406F"/>
    <w:rsid w:val="00B36513"/>
    <w:rsid w:val="00B87372"/>
    <w:rsid w:val="00BC4A4B"/>
    <w:rsid w:val="00C47F05"/>
    <w:rsid w:val="00CE3A2C"/>
    <w:rsid w:val="00E10FBB"/>
    <w:rsid w:val="00F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63CE"/>
  <w15:docId w15:val="{4966D553-195F-D94D-8B65-8245BFDE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A2C"/>
    <w:pPr>
      <w:ind w:left="720"/>
      <w:contextualSpacing/>
    </w:pPr>
  </w:style>
  <w:style w:type="table" w:styleId="a4">
    <w:name w:val="Table Grid"/>
    <w:basedOn w:val="a1"/>
    <w:uiPriority w:val="39"/>
    <w:rsid w:val="001D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0D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butova2012@yandex.ru" TargetMode="External"/><Relationship Id="rId5" Type="http://schemas.openxmlformats.org/officeDocument/2006/relationships/hyperlink" Target="mailto:alekseewan8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0097-618A-4F2B-9520-EDEE80D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елюков</dc:creator>
  <cp:keywords/>
  <dc:description/>
  <cp:lastModifiedBy>Microsoft Office User</cp:lastModifiedBy>
  <cp:revision>3</cp:revision>
  <cp:lastPrinted>2023-01-23T05:53:00Z</cp:lastPrinted>
  <dcterms:created xsi:type="dcterms:W3CDTF">2023-02-09T09:40:00Z</dcterms:created>
  <dcterms:modified xsi:type="dcterms:W3CDTF">2023-02-09T09:50:00Z</dcterms:modified>
</cp:coreProperties>
</file>